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D6" w:rsidRDefault="00B75DD6" w:rsidP="00B75DD6">
      <w:pPr>
        <w:shd w:val="clear" w:color="auto" w:fill="FFFFFF"/>
        <w:spacing w:line="322" w:lineRule="exact"/>
        <w:ind w:left="8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9215</wp:posOffset>
            </wp:positionV>
            <wp:extent cx="1676400" cy="1260475"/>
            <wp:effectExtent l="19050" t="0" r="0" b="0"/>
            <wp:wrapSquare wrapText="left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DD6" w:rsidRDefault="00B75DD6" w:rsidP="00B75DD6">
      <w:pPr>
        <w:shd w:val="clear" w:color="auto" w:fill="FFFFFF"/>
        <w:spacing w:line="322" w:lineRule="exact"/>
        <w:ind w:left="82"/>
        <w:jc w:val="center"/>
        <w:rPr>
          <w:b/>
          <w:bCs/>
          <w:sz w:val="28"/>
          <w:szCs w:val="28"/>
        </w:rPr>
      </w:pPr>
    </w:p>
    <w:p w:rsidR="00B75DD6" w:rsidRDefault="00B75DD6" w:rsidP="00B75DD6">
      <w:pPr>
        <w:shd w:val="clear" w:color="auto" w:fill="FFFFFF"/>
        <w:spacing w:line="322" w:lineRule="exact"/>
        <w:ind w:left="82"/>
        <w:jc w:val="center"/>
        <w:rPr>
          <w:b/>
          <w:bCs/>
          <w:sz w:val="28"/>
          <w:szCs w:val="28"/>
        </w:rPr>
      </w:pPr>
    </w:p>
    <w:p w:rsidR="00B75DD6" w:rsidRDefault="00B75DD6" w:rsidP="00B75DD6">
      <w:pPr>
        <w:shd w:val="clear" w:color="auto" w:fill="FFFFFF"/>
        <w:spacing w:line="322" w:lineRule="exact"/>
        <w:ind w:left="82"/>
        <w:jc w:val="center"/>
        <w:rPr>
          <w:b/>
          <w:bCs/>
          <w:sz w:val="28"/>
          <w:szCs w:val="28"/>
        </w:rPr>
      </w:pPr>
    </w:p>
    <w:p w:rsidR="00B75DD6" w:rsidRPr="00B75DD6" w:rsidRDefault="00B75DD6" w:rsidP="00B75DD6">
      <w:pPr>
        <w:shd w:val="clear" w:color="auto" w:fill="FFFFFF"/>
        <w:spacing w:after="0" w:line="240" w:lineRule="auto"/>
        <w:ind w:left="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B75DD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B75DD6" w:rsidRPr="00B75DD6" w:rsidRDefault="00B75DD6" w:rsidP="00B75DD6">
      <w:pPr>
        <w:shd w:val="clear" w:color="auto" w:fill="FFFFFF"/>
        <w:spacing w:after="0" w:line="240" w:lineRule="auto"/>
        <w:ind w:left="82"/>
        <w:jc w:val="center"/>
        <w:rPr>
          <w:rFonts w:ascii="Times New Roman" w:hAnsi="Times New Roman" w:cs="Times New Roman"/>
          <w:sz w:val="28"/>
          <w:szCs w:val="28"/>
        </w:rPr>
      </w:pPr>
      <w:r w:rsidRPr="00B75DD6">
        <w:rPr>
          <w:rFonts w:ascii="Times New Roman" w:hAnsi="Times New Roman" w:cs="Times New Roman"/>
          <w:b/>
          <w:bCs/>
          <w:sz w:val="28"/>
          <w:szCs w:val="28"/>
        </w:rPr>
        <w:t>ГОРОДСКОГО ОКРУГА ВЕРХНИЙ ТАГИЛ</w:t>
      </w:r>
    </w:p>
    <w:p w:rsidR="00B75DD6" w:rsidRPr="00B75DD6" w:rsidRDefault="00B75DD6" w:rsidP="00B75DD6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75DD6">
        <w:rPr>
          <w:rFonts w:ascii="Times New Roman" w:hAnsi="Times New Roman" w:cs="Times New Roman"/>
          <w:b/>
          <w:bCs/>
          <w:caps/>
          <w:sz w:val="28"/>
          <w:szCs w:val="28"/>
        </w:rPr>
        <w:t>п о с т а н о в л е н и е</w:t>
      </w:r>
    </w:p>
    <w:p w:rsidR="00B75DD6" w:rsidRPr="00B75DD6" w:rsidRDefault="00175872" w:rsidP="00B75DD6">
      <w:pPr>
        <w:shd w:val="clear" w:color="auto" w:fill="FFFFFF"/>
        <w:spacing w:before="374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line id="_x0000_s1026" style="position:absolute;z-index:251660288;mso-position-horizontal-relative:margin" from="2.15pt,14.75pt" to="476.85pt,14.75pt" strokeweight="1.45pt">
            <w10:wrap anchorx="margin"/>
          </v:line>
        </w:pict>
      </w:r>
      <w:r w:rsidR="00B75DD6" w:rsidRPr="00B75DD6">
        <w:rPr>
          <w:rFonts w:ascii="Times New Roman" w:hAnsi="Times New Roman" w:cs="Times New Roman"/>
          <w:sz w:val="28"/>
          <w:szCs w:val="28"/>
        </w:rPr>
        <w:t>от «</w:t>
      </w:r>
      <w:r w:rsidR="00B83CA4">
        <w:rPr>
          <w:rFonts w:ascii="Times New Roman" w:hAnsi="Times New Roman" w:cs="Times New Roman"/>
          <w:sz w:val="28"/>
          <w:szCs w:val="28"/>
        </w:rPr>
        <w:t>05</w:t>
      </w:r>
      <w:r w:rsidR="00B75DD6" w:rsidRPr="00B75D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75DD6" w:rsidRPr="00B75DD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75DD6" w:rsidRPr="00B75DD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75DD6" w:rsidRPr="00B75DD6">
        <w:rPr>
          <w:rFonts w:ascii="Times New Roman" w:hAnsi="Times New Roman" w:cs="Times New Roman"/>
          <w:sz w:val="28"/>
          <w:szCs w:val="28"/>
          <w:u w:val="single"/>
        </w:rPr>
        <w:t xml:space="preserve"> ноября</w:t>
      </w:r>
      <w:r w:rsidR="00B75DD6" w:rsidRPr="00B75DD6">
        <w:rPr>
          <w:rFonts w:ascii="Times New Roman" w:hAnsi="Times New Roman" w:cs="Times New Roman"/>
          <w:sz w:val="28"/>
          <w:szCs w:val="28"/>
        </w:rPr>
        <w:t xml:space="preserve"> 2015 № </w:t>
      </w:r>
      <w:r w:rsidR="00B75DD6" w:rsidRPr="00B75DD6">
        <w:rPr>
          <w:rFonts w:ascii="Times New Roman" w:hAnsi="Times New Roman" w:cs="Times New Roman"/>
          <w:sz w:val="28"/>
          <w:szCs w:val="28"/>
        </w:rPr>
        <w:softHyphen/>
      </w:r>
      <w:r w:rsidR="00B83CA4">
        <w:rPr>
          <w:rFonts w:ascii="Times New Roman" w:hAnsi="Times New Roman" w:cs="Times New Roman"/>
          <w:sz w:val="28"/>
          <w:szCs w:val="28"/>
        </w:rPr>
        <w:t>1094</w:t>
      </w:r>
    </w:p>
    <w:p w:rsidR="00B75DD6" w:rsidRPr="00B75DD6" w:rsidRDefault="00B75DD6" w:rsidP="00B75DD6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B75DD6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B75DD6" w:rsidRDefault="00B75DD6" w:rsidP="00B75DD6">
      <w:pPr>
        <w:shd w:val="clear" w:color="auto" w:fill="FFFFFF"/>
        <w:ind w:firstLine="720"/>
        <w:jc w:val="center"/>
        <w:rPr>
          <w:b/>
          <w:i/>
          <w:iCs/>
          <w:sz w:val="28"/>
          <w:szCs w:val="28"/>
        </w:rPr>
      </w:pPr>
    </w:p>
    <w:p w:rsidR="00B75DD6" w:rsidRDefault="00B75DD6" w:rsidP="00B75DD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822">
        <w:rPr>
          <w:rFonts w:ascii="Times New Roman" w:hAnsi="Times New Roman" w:cs="Times New Roman"/>
          <w:i/>
          <w:sz w:val="28"/>
          <w:szCs w:val="28"/>
        </w:rPr>
        <w:t xml:space="preserve">Об утверждении  плана </w:t>
      </w:r>
      <w:r>
        <w:rPr>
          <w:rFonts w:ascii="Times New Roman" w:hAnsi="Times New Roman" w:cs="Times New Roman"/>
          <w:i/>
          <w:sz w:val="28"/>
          <w:szCs w:val="28"/>
        </w:rPr>
        <w:t xml:space="preserve">мероприятий </w:t>
      </w:r>
      <w:r w:rsidRPr="007B1822">
        <w:rPr>
          <w:rFonts w:ascii="Times New Roman" w:hAnsi="Times New Roman" w:cs="Times New Roman"/>
          <w:i/>
          <w:sz w:val="28"/>
          <w:szCs w:val="28"/>
        </w:rPr>
        <w:t xml:space="preserve">по предупреждению </w:t>
      </w:r>
    </w:p>
    <w:p w:rsidR="00B75DD6" w:rsidRDefault="00B75DD6" w:rsidP="00B75DD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822">
        <w:rPr>
          <w:rFonts w:ascii="Times New Roman" w:hAnsi="Times New Roman" w:cs="Times New Roman"/>
          <w:i/>
          <w:sz w:val="28"/>
          <w:szCs w:val="28"/>
        </w:rPr>
        <w:t>возникновения и распространения бешенства на территории</w:t>
      </w:r>
    </w:p>
    <w:p w:rsidR="00B75DD6" w:rsidRDefault="00B75DD6" w:rsidP="00B75DD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822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Верхний Тагил</w:t>
      </w:r>
      <w:r>
        <w:rPr>
          <w:rFonts w:ascii="Times New Roman" w:hAnsi="Times New Roman" w:cs="Times New Roman"/>
          <w:i/>
          <w:sz w:val="28"/>
          <w:szCs w:val="28"/>
        </w:rPr>
        <w:t xml:space="preserve"> на 2015-2016 годы</w:t>
      </w:r>
    </w:p>
    <w:p w:rsidR="00B75DD6" w:rsidRPr="007B1822" w:rsidRDefault="00B75DD6" w:rsidP="00B75DD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5DD6" w:rsidRDefault="00B75DD6" w:rsidP="00B75D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28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 с Федеральным законом</w:t>
      </w:r>
      <w:r w:rsidRPr="00595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етеринарии» от 14.05.</w:t>
      </w:r>
      <w:r w:rsidRPr="00595128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3г. № 4979-1 (ред. от 13.07.2015г.), </w:t>
      </w:r>
      <w:r w:rsidRPr="00595128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Pr="00595128">
        <w:rPr>
          <w:rFonts w:ascii="Times New Roman" w:hAnsi="Times New Roman" w:cs="Times New Roman"/>
          <w:sz w:val="28"/>
          <w:szCs w:val="28"/>
        </w:rPr>
        <w:t>санитарно-эпидемиоло</w:t>
      </w:r>
      <w:r>
        <w:rPr>
          <w:rFonts w:ascii="Times New Roman" w:hAnsi="Times New Roman" w:cs="Times New Roman"/>
          <w:sz w:val="28"/>
          <w:szCs w:val="28"/>
        </w:rPr>
        <w:t xml:space="preserve">гическом благополучии населения» от 30.03.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 w:cs="Times New Roman"/>
            <w:sz w:val="28"/>
            <w:szCs w:val="28"/>
          </w:rPr>
          <w:t>1999 г</w:t>
        </w:r>
      </w:smartTag>
      <w:r>
        <w:rPr>
          <w:rFonts w:ascii="Times New Roman" w:hAnsi="Times New Roman" w:cs="Times New Roman"/>
          <w:sz w:val="28"/>
          <w:szCs w:val="28"/>
        </w:rPr>
        <w:t>. № 52-ФЗ (ред. от 13.07.2015г.)</w:t>
      </w:r>
      <w:r w:rsidRPr="00595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м  «</w:t>
      </w:r>
      <w:proofErr w:type="gramEnd"/>
      <w:r>
        <w:rPr>
          <w:rFonts w:ascii="Times New Roman" w:hAnsi="Times New Roman" w:cs="Times New Roman"/>
          <w:sz w:val="28"/>
          <w:szCs w:val="28"/>
        </w:rPr>
        <w:t>О защите населения  и территории от чрезвычайных  ситуаций природного и техногенного  характера» от 21.12.1994г. № 68-ФЗ (ред. от 29.06.2015г.)</w:t>
      </w:r>
      <w:r w:rsidRPr="00A40B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возникновения чрезвычайных ситуаций, связанных  с возникновением и распространением бешенства на территории городского округа Верхний Тагил </w:t>
      </w:r>
    </w:p>
    <w:p w:rsidR="00B75DD6" w:rsidRDefault="00B75DD6" w:rsidP="00B75D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DD6" w:rsidRPr="00B51CDE" w:rsidRDefault="00B75DD6" w:rsidP="00B75DD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CD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5DD6" w:rsidRPr="00B75DD6" w:rsidRDefault="00B75DD6" w:rsidP="00B75D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Pr="00595128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предупреждению возникновения и распространения бешенства на территории городского округа Верхний Тагил </w:t>
      </w:r>
      <w:r w:rsidRPr="00B75DD6">
        <w:rPr>
          <w:rFonts w:ascii="Times New Roman" w:hAnsi="Times New Roman" w:cs="Times New Roman"/>
          <w:sz w:val="28"/>
          <w:szCs w:val="28"/>
        </w:rPr>
        <w:t>на 2015-2016годы (прилагается).</w:t>
      </w:r>
    </w:p>
    <w:p w:rsidR="00B75DD6" w:rsidRPr="00B75DD6" w:rsidRDefault="00B75DD6" w:rsidP="00B75DD6">
      <w:pPr>
        <w:shd w:val="clear" w:color="auto" w:fill="FFFFFF"/>
        <w:tabs>
          <w:tab w:val="left" w:pos="7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D6">
        <w:rPr>
          <w:rFonts w:ascii="Times New Roman" w:hAnsi="Times New Roman" w:cs="Times New Roman"/>
          <w:sz w:val="28"/>
          <w:szCs w:val="28"/>
        </w:rPr>
        <w:t xml:space="preserve">       2. Контроль за исполнением данного постановления возложить на    заместителя главы администрации по социальным </w:t>
      </w:r>
      <w:proofErr w:type="gramStart"/>
      <w:r w:rsidRPr="00B75DD6">
        <w:rPr>
          <w:rFonts w:ascii="Times New Roman" w:hAnsi="Times New Roman" w:cs="Times New Roman"/>
          <w:sz w:val="28"/>
          <w:szCs w:val="28"/>
        </w:rPr>
        <w:t>вопросам  Беляеву</w:t>
      </w:r>
      <w:proofErr w:type="gramEnd"/>
      <w:r w:rsidRPr="00B75DD6"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B75DD6" w:rsidRPr="00B75DD6" w:rsidRDefault="00B75DD6" w:rsidP="00B75DD6">
      <w:pPr>
        <w:shd w:val="clear" w:color="auto" w:fill="FFFFFF"/>
        <w:tabs>
          <w:tab w:val="left" w:pos="71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DD6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Наша горнозаводская газета » и </w:t>
      </w:r>
      <w:r w:rsidRPr="00B75DD6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   официальном  сайте   городского округа  Верхний Тагил (</w:t>
      </w:r>
      <w:r w:rsidRPr="00B75DD6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go</w:t>
      </w:r>
      <w:r w:rsidRPr="00B75DD6">
        <w:rPr>
          <w:rFonts w:ascii="Times New Roman" w:hAnsi="Times New Roman" w:cs="Times New Roman"/>
          <w:color w:val="000000"/>
          <w:spacing w:val="-7"/>
          <w:sz w:val="28"/>
          <w:szCs w:val="28"/>
        </w:rPr>
        <w:t>-</w:t>
      </w:r>
      <w:r w:rsidRPr="00B75DD6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vtagil</w:t>
      </w:r>
      <w:r w:rsidRPr="00B75DD6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Pr="00B75DD6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ru</w:t>
      </w:r>
      <w:r w:rsidRPr="00B75DD6">
        <w:rPr>
          <w:rFonts w:ascii="Times New Roman" w:hAnsi="Times New Roman" w:cs="Times New Roman"/>
          <w:color w:val="000000"/>
          <w:spacing w:val="-7"/>
          <w:sz w:val="28"/>
          <w:szCs w:val="28"/>
        </w:rPr>
        <w:t>).</w:t>
      </w:r>
    </w:p>
    <w:p w:rsidR="00B75DD6" w:rsidRPr="00B75DD6" w:rsidRDefault="00B75DD6" w:rsidP="00B75DD6">
      <w:pPr>
        <w:rPr>
          <w:rFonts w:ascii="Times New Roman" w:hAnsi="Times New Roman" w:cs="Times New Roman"/>
          <w:sz w:val="28"/>
          <w:szCs w:val="28"/>
        </w:rPr>
      </w:pPr>
    </w:p>
    <w:p w:rsidR="00B75DD6" w:rsidRPr="00B75DD6" w:rsidRDefault="00B75DD6" w:rsidP="00B75DD6">
      <w:pPr>
        <w:shd w:val="clear" w:color="auto" w:fill="FFFFFF"/>
        <w:tabs>
          <w:tab w:val="left" w:pos="567"/>
          <w:tab w:val="left" w:pos="1051"/>
        </w:tabs>
        <w:rPr>
          <w:rFonts w:ascii="Times New Roman" w:hAnsi="Times New Roman" w:cs="Times New Roman"/>
          <w:sz w:val="28"/>
          <w:szCs w:val="28"/>
        </w:rPr>
      </w:pPr>
    </w:p>
    <w:p w:rsidR="00B75DD6" w:rsidRPr="00B75DD6" w:rsidRDefault="00B75DD6" w:rsidP="00B75DD6">
      <w:pPr>
        <w:shd w:val="clear" w:color="auto" w:fill="FFFFFF"/>
        <w:tabs>
          <w:tab w:val="left" w:pos="567"/>
          <w:tab w:val="left" w:pos="1051"/>
        </w:tabs>
        <w:rPr>
          <w:rFonts w:ascii="Times New Roman" w:hAnsi="Times New Roman" w:cs="Times New Roman"/>
          <w:sz w:val="28"/>
          <w:szCs w:val="28"/>
        </w:rPr>
      </w:pPr>
      <w:r w:rsidRPr="00B75DD6">
        <w:rPr>
          <w:rFonts w:ascii="Times New Roman" w:hAnsi="Times New Roman" w:cs="Times New Roman"/>
          <w:sz w:val="28"/>
          <w:szCs w:val="28"/>
        </w:rPr>
        <w:t>И.О. Главы  городского округа Верхний Тагил                        Ю.В.Прокошин</w:t>
      </w:r>
    </w:p>
    <w:p w:rsidR="00B75DD6" w:rsidRDefault="00B75DD6" w:rsidP="00B75DD6">
      <w:pPr>
        <w:ind w:right="-365"/>
        <w:jc w:val="right"/>
        <w:rPr>
          <w:sz w:val="24"/>
          <w:szCs w:val="24"/>
        </w:rPr>
      </w:pPr>
    </w:p>
    <w:p w:rsidR="00175872" w:rsidRDefault="00175872" w:rsidP="00B75DD6">
      <w:pPr>
        <w:ind w:right="-365"/>
        <w:jc w:val="right"/>
        <w:rPr>
          <w:sz w:val="24"/>
          <w:szCs w:val="24"/>
        </w:rPr>
      </w:pPr>
    </w:p>
    <w:p w:rsidR="00175872" w:rsidRDefault="00175872" w:rsidP="00B75DD6">
      <w:pPr>
        <w:ind w:right="-365"/>
        <w:jc w:val="right"/>
        <w:rPr>
          <w:sz w:val="24"/>
          <w:szCs w:val="24"/>
        </w:rPr>
      </w:pPr>
      <w:bookmarkStart w:id="0" w:name="_GoBack"/>
      <w:bookmarkEnd w:id="0"/>
    </w:p>
    <w:p w:rsidR="00B75DD6" w:rsidRPr="00B75DD6" w:rsidRDefault="00B75DD6" w:rsidP="00B75DD6">
      <w:pPr>
        <w:spacing w:after="0" w:line="240" w:lineRule="auto"/>
        <w:ind w:right="-363"/>
        <w:jc w:val="right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B75DD6" w:rsidRPr="00B75DD6" w:rsidRDefault="00B75DD6" w:rsidP="00B75DD6">
      <w:pPr>
        <w:spacing w:after="0" w:line="240" w:lineRule="auto"/>
        <w:ind w:right="-363"/>
        <w:jc w:val="right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 Постановлением главы</w:t>
      </w:r>
    </w:p>
    <w:p w:rsidR="00B75DD6" w:rsidRPr="00B75DD6" w:rsidRDefault="00B75DD6" w:rsidP="00B75DD6">
      <w:pPr>
        <w:spacing w:after="0" w:line="240" w:lineRule="auto"/>
        <w:ind w:right="-363"/>
        <w:jc w:val="right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городского округа Верхний Тагил</w:t>
      </w:r>
    </w:p>
    <w:p w:rsidR="00B75DD6" w:rsidRPr="00B75DD6" w:rsidRDefault="00B75DD6" w:rsidP="00B75DD6">
      <w:pPr>
        <w:spacing w:after="0" w:line="240" w:lineRule="auto"/>
        <w:ind w:right="-363"/>
        <w:jc w:val="right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№ _</w:t>
      </w:r>
      <w:r w:rsidR="00B83CA4">
        <w:rPr>
          <w:rFonts w:ascii="Times New Roman" w:hAnsi="Times New Roman" w:cs="Times New Roman"/>
          <w:sz w:val="24"/>
          <w:szCs w:val="24"/>
        </w:rPr>
        <w:t>1094</w:t>
      </w:r>
      <w:r w:rsidRPr="00B75DD6">
        <w:rPr>
          <w:rFonts w:ascii="Times New Roman" w:hAnsi="Times New Roman" w:cs="Times New Roman"/>
          <w:sz w:val="24"/>
          <w:szCs w:val="24"/>
        </w:rPr>
        <w:t xml:space="preserve">_   </w:t>
      </w:r>
      <w:proofErr w:type="gramStart"/>
      <w:r w:rsidRPr="00B75DD6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Pr="00B75DD6">
        <w:rPr>
          <w:rFonts w:ascii="Times New Roman" w:hAnsi="Times New Roman" w:cs="Times New Roman"/>
          <w:sz w:val="24"/>
          <w:szCs w:val="24"/>
        </w:rPr>
        <w:t xml:space="preserve"> </w:t>
      </w:r>
      <w:r w:rsidR="00B83CA4">
        <w:rPr>
          <w:rFonts w:ascii="Times New Roman" w:hAnsi="Times New Roman" w:cs="Times New Roman"/>
          <w:sz w:val="24"/>
          <w:szCs w:val="24"/>
        </w:rPr>
        <w:t>05</w:t>
      </w:r>
      <w:r w:rsidRPr="00B75DD6">
        <w:rPr>
          <w:rFonts w:ascii="Times New Roman" w:hAnsi="Times New Roman" w:cs="Times New Roman"/>
          <w:sz w:val="24"/>
          <w:szCs w:val="24"/>
        </w:rPr>
        <w:t xml:space="preserve"> » ноября 2015  г.  </w:t>
      </w:r>
    </w:p>
    <w:p w:rsidR="00B75DD6" w:rsidRPr="00FF4829" w:rsidRDefault="00B75DD6" w:rsidP="00B75DD6">
      <w:pPr>
        <w:ind w:left="5040" w:right="-365"/>
        <w:jc w:val="right"/>
        <w:rPr>
          <w:sz w:val="24"/>
          <w:szCs w:val="24"/>
        </w:rPr>
      </w:pPr>
      <w:r w:rsidRPr="00FF4829">
        <w:rPr>
          <w:b/>
          <w:sz w:val="24"/>
          <w:szCs w:val="24"/>
        </w:rPr>
        <w:t xml:space="preserve">                                                              </w:t>
      </w:r>
    </w:p>
    <w:p w:rsidR="00B75DD6" w:rsidRPr="003C0D60" w:rsidRDefault="00B75DD6" w:rsidP="00B75DD6">
      <w:pPr>
        <w:pStyle w:val="a3"/>
        <w:rPr>
          <w:b/>
        </w:rPr>
      </w:pPr>
      <w:r w:rsidRPr="003C0D60">
        <w:rPr>
          <w:b/>
        </w:rPr>
        <w:t>План  мероприятий</w:t>
      </w:r>
    </w:p>
    <w:p w:rsidR="00B75DD6" w:rsidRPr="003C0D60" w:rsidRDefault="00B75DD6" w:rsidP="00B75DD6">
      <w:pPr>
        <w:pStyle w:val="a3"/>
        <w:rPr>
          <w:b/>
        </w:rPr>
      </w:pPr>
      <w:r w:rsidRPr="003C0D60">
        <w:rPr>
          <w:b/>
        </w:rPr>
        <w:t>по предупреждению возникновения и распространения бешенства</w:t>
      </w:r>
    </w:p>
    <w:p w:rsidR="00B75DD6" w:rsidRPr="003C0D60" w:rsidRDefault="00B75DD6" w:rsidP="00B75DD6">
      <w:pPr>
        <w:pStyle w:val="a3"/>
        <w:rPr>
          <w:b/>
        </w:rPr>
      </w:pPr>
      <w:r w:rsidRPr="003C0D60">
        <w:rPr>
          <w:b/>
        </w:rPr>
        <w:t>на территории  городского округа Верхний Тагил</w:t>
      </w:r>
    </w:p>
    <w:p w:rsidR="00B75DD6" w:rsidRPr="003C0D60" w:rsidRDefault="00B75DD6" w:rsidP="00B75DD6">
      <w:pPr>
        <w:pStyle w:val="a3"/>
        <w:rPr>
          <w:b/>
        </w:rPr>
      </w:pPr>
      <w:r>
        <w:rPr>
          <w:b/>
        </w:rPr>
        <w:t>на  2015 - 2016</w:t>
      </w:r>
      <w:r w:rsidRPr="003C0D60">
        <w:rPr>
          <w:b/>
        </w:rPr>
        <w:t xml:space="preserve"> годы.</w:t>
      </w:r>
    </w:p>
    <w:p w:rsidR="00B75DD6" w:rsidRDefault="00B75DD6" w:rsidP="00B75DD6">
      <w:pPr>
        <w:pStyle w:val="a3"/>
        <w:rPr>
          <w:sz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294"/>
        <w:gridCol w:w="1890"/>
        <w:gridCol w:w="90"/>
        <w:gridCol w:w="52"/>
        <w:gridCol w:w="3788"/>
      </w:tblGrid>
      <w:tr w:rsidR="00B75DD6" w:rsidRPr="003E1D25" w:rsidTr="007E11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6" w:rsidRPr="003E1D25" w:rsidRDefault="00B75DD6" w:rsidP="007E1124">
            <w:pPr>
              <w:pStyle w:val="a3"/>
              <w:rPr>
                <w:b/>
              </w:rPr>
            </w:pPr>
            <w:r w:rsidRPr="003E1D25">
              <w:rPr>
                <w:b/>
              </w:rPr>
              <w:t>№</w:t>
            </w:r>
          </w:p>
          <w:p w:rsidR="00B75DD6" w:rsidRPr="003E1D25" w:rsidRDefault="00B75DD6" w:rsidP="007E1124">
            <w:pPr>
              <w:pStyle w:val="a3"/>
              <w:rPr>
                <w:b/>
              </w:rPr>
            </w:pPr>
            <w:r w:rsidRPr="003E1D25">
              <w:rPr>
                <w:b/>
              </w:rPr>
              <w:t>п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3E1D25" w:rsidRDefault="00B75DD6" w:rsidP="007E1124">
            <w:pPr>
              <w:pStyle w:val="a3"/>
              <w:rPr>
                <w:b/>
              </w:rPr>
            </w:pPr>
            <w:r w:rsidRPr="003E1D25">
              <w:rPr>
                <w:b/>
              </w:rPr>
              <w:t>Наименование  мероприят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  <w:rPr>
                <w:b/>
              </w:rPr>
            </w:pPr>
            <w:r w:rsidRPr="003E1D25">
              <w:rPr>
                <w:b/>
              </w:rPr>
              <w:t>Срок исполнения</w:t>
            </w:r>
          </w:p>
          <w:p w:rsidR="00B75DD6" w:rsidRDefault="00B75DD6" w:rsidP="007E1124">
            <w:pPr>
              <w:pStyle w:val="a3"/>
              <w:rPr>
                <w:b/>
              </w:rPr>
            </w:pPr>
          </w:p>
          <w:p w:rsidR="00B75DD6" w:rsidRPr="003E1D25" w:rsidRDefault="00B75DD6" w:rsidP="007E1124">
            <w:pPr>
              <w:pStyle w:val="a3"/>
              <w:rPr>
                <w:b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3E1D25" w:rsidRDefault="00B75DD6" w:rsidP="007E1124">
            <w:pPr>
              <w:pStyle w:val="a3"/>
              <w:rPr>
                <w:b/>
              </w:rPr>
            </w:pPr>
            <w:r w:rsidRPr="003E1D25">
              <w:rPr>
                <w:b/>
              </w:rPr>
              <w:t>Исполнители</w:t>
            </w:r>
          </w:p>
        </w:tc>
      </w:tr>
      <w:tr w:rsidR="00B75DD6" w:rsidRPr="00FF4829" w:rsidTr="007E1124">
        <w:trPr>
          <w:cantSplit/>
          <w:trHeight w:val="380"/>
        </w:trPr>
        <w:tc>
          <w:tcPr>
            <w:tcW w:w="9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6" w:rsidRPr="00FF4829" w:rsidRDefault="00B75DD6" w:rsidP="007E1124">
            <w:pPr>
              <w:pStyle w:val="a3"/>
              <w:rPr>
                <w:b/>
              </w:rPr>
            </w:pPr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 w:rsidRPr="00FF4829">
                <w:rPr>
                  <w:b/>
                </w:rPr>
                <w:t>.</w:t>
              </w:r>
            </w:smartTag>
            <w:r w:rsidRPr="00FF4829">
              <w:rPr>
                <w:b/>
              </w:rPr>
              <w:t xml:space="preserve"> Организационно-методические мероприятия</w:t>
            </w:r>
          </w:p>
        </w:tc>
      </w:tr>
      <w:tr w:rsidR="00B75DD6" w:rsidTr="007E1124">
        <w:trPr>
          <w:trHeight w:val="12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Подготовка и проведение заседаний</w:t>
            </w:r>
          </w:p>
          <w:p w:rsidR="00B75DD6" w:rsidRDefault="00B75DD6" w:rsidP="007E1124">
            <w:pPr>
              <w:pStyle w:val="a3"/>
            </w:pPr>
            <w:r>
              <w:t xml:space="preserve">противоэпизоотических комиссий по </w:t>
            </w:r>
            <w:proofErr w:type="gramStart"/>
            <w:r>
              <w:t>проблеме  профилактики</w:t>
            </w:r>
            <w:proofErr w:type="gramEnd"/>
            <w:r>
              <w:t xml:space="preserve"> бешенства в городском округ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1 раз в год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  <w:jc w:val="left"/>
            </w:pPr>
            <w:r>
              <w:t>Глава городского округа Верхний Тагил, ГБУСО Невьянская ветстанция (по согласованию)</w:t>
            </w:r>
          </w:p>
        </w:tc>
      </w:tr>
      <w:tr w:rsidR="00B75DD6" w:rsidTr="007E1124">
        <w:trPr>
          <w:trHeight w:val="1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 xml:space="preserve">Организация совместных выездов по территории городского округа специалистов ГБУСО Невьянская </w:t>
            </w:r>
            <w:proofErr w:type="gramStart"/>
            <w:r>
              <w:t>ветстанция</w:t>
            </w:r>
            <w:r w:rsidRPr="003E1D25">
              <w:rPr>
                <w:color w:val="FF0000"/>
              </w:rPr>
              <w:t xml:space="preserve"> </w:t>
            </w:r>
            <w:r>
              <w:t xml:space="preserve"> с</w:t>
            </w:r>
            <w:proofErr w:type="gramEnd"/>
            <w:r>
              <w:t xml:space="preserve"> представителями  администрации городского округа, заведующими территориальных органов  п. Половинный,  п. Белоречка, представителями  МУП «Благоустройство» с целью выявления   безнадзорных  плотоядных животны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B5158A" w:rsidRDefault="00B75DD6" w:rsidP="007E1124">
            <w:pPr>
              <w:pStyle w:val="a3"/>
            </w:pPr>
            <w:r>
              <w:t>Е</w:t>
            </w:r>
            <w:r w:rsidRPr="00B5158A">
              <w:t>жеквартально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AC15D8" w:rsidRDefault="00B75DD6" w:rsidP="007E1124">
            <w:pPr>
              <w:pStyle w:val="a3"/>
              <w:jc w:val="left"/>
              <w:rPr>
                <w:color w:val="FF0000"/>
              </w:rPr>
            </w:pPr>
            <w:r>
              <w:t xml:space="preserve">Представитель администрации городского округа, МУП «Благоустройство», заведующие территориальных </w:t>
            </w:r>
            <w:proofErr w:type="gramStart"/>
            <w:r>
              <w:t xml:space="preserve">органов  </w:t>
            </w:r>
            <w:proofErr w:type="spellStart"/>
            <w:r>
              <w:t>п.Половинный</w:t>
            </w:r>
            <w:proofErr w:type="spellEnd"/>
            <w:proofErr w:type="gramEnd"/>
            <w:r>
              <w:t xml:space="preserve">,  </w:t>
            </w:r>
            <w:proofErr w:type="spellStart"/>
            <w:r>
              <w:t>п.Белоречка</w:t>
            </w:r>
            <w:proofErr w:type="spellEnd"/>
            <w:r>
              <w:t xml:space="preserve"> ,  ГБУСО Невьянская ветстанция</w:t>
            </w:r>
            <w:r w:rsidRPr="003E1D25">
              <w:rPr>
                <w:color w:val="FF0000"/>
              </w:rPr>
              <w:t xml:space="preserve"> </w:t>
            </w:r>
            <w:r w:rsidRPr="00AC15D8">
              <w:rPr>
                <w:color w:val="000000"/>
              </w:rPr>
              <w:t>(по согласованию)</w:t>
            </w:r>
          </w:p>
        </w:tc>
      </w:tr>
      <w:tr w:rsidR="00B75DD6" w:rsidTr="007E11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Предоставление  главе городского округа  Верхний Тагил данных по безнадзорным животным</w:t>
            </w:r>
          </w:p>
          <w:p w:rsidR="00B75DD6" w:rsidRDefault="00B75DD6" w:rsidP="007E1124">
            <w:pPr>
              <w:pStyle w:val="a3"/>
              <w:jc w:val="lef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Е</w:t>
            </w:r>
            <w:r w:rsidRPr="00B5158A">
              <w:t>жеквартально</w:t>
            </w:r>
            <w:r>
              <w:t xml:space="preserve"> 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AC15D8" w:rsidRDefault="00B75DD6" w:rsidP="007E1124">
            <w:pPr>
              <w:pStyle w:val="a3"/>
              <w:jc w:val="left"/>
              <w:rPr>
                <w:color w:val="FF0000"/>
              </w:rPr>
            </w:pPr>
            <w:proofErr w:type="gramStart"/>
            <w:r>
              <w:t>Директор  МУП</w:t>
            </w:r>
            <w:proofErr w:type="gramEnd"/>
            <w:r>
              <w:t xml:space="preserve"> «Благоустройство», заведующие территориальных органов  поселков Половинный,  Белоречка </w:t>
            </w:r>
          </w:p>
        </w:tc>
      </w:tr>
      <w:tr w:rsidR="00B75DD6" w:rsidTr="007E1124">
        <w:trPr>
          <w:trHeight w:val="7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Проведение совместных заседаний ЧПЭК и СПК  по повышению эффективности  мероприятий, направленных на предупреждение возникновения заболеваний людей и животных бешенство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Ежегодно в сентябре м-</w:t>
            </w:r>
            <w:proofErr w:type="spellStart"/>
            <w:r>
              <w:t>це</w:t>
            </w:r>
            <w:proofErr w:type="spellEnd"/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6" w:rsidRDefault="00B75DD6" w:rsidP="007E1124">
            <w:pPr>
              <w:pStyle w:val="a3"/>
              <w:jc w:val="left"/>
            </w:pPr>
            <w:r>
              <w:t>Глава городского округа,</w:t>
            </w:r>
          </w:p>
          <w:p w:rsidR="00B75DD6" w:rsidRPr="00345A4A" w:rsidRDefault="00B75DD6" w:rsidP="007E1124">
            <w:pPr>
              <w:pStyle w:val="a3"/>
              <w:jc w:val="left"/>
              <w:rPr>
                <w:color w:val="FF0000"/>
              </w:rPr>
            </w:pPr>
            <w:r w:rsidRPr="00345A4A">
              <w:rPr>
                <w:color w:val="000000"/>
              </w:rPr>
              <w:t>Представители ФГУЗ «Центр гигиены и эпидемиологии  по Свердловской области в г. Кировград, Верхний Тагил, Невьянском районе и п. Вех-</w:t>
            </w:r>
            <w:proofErr w:type="spellStart"/>
            <w:r w:rsidRPr="00345A4A">
              <w:rPr>
                <w:color w:val="000000"/>
              </w:rPr>
              <w:t>Невинск</w:t>
            </w:r>
            <w:proofErr w:type="spellEnd"/>
            <w:r w:rsidRPr="00345A4A">
              <w:rPr>
                <w:color w:val="000000"/>
              </w:rPr>
              <w:t>», ГБУСО</w:t>
            </w:r>
            <w:r>
              <w:t xml:space="preserve"> Невьянская ветстанция</w:t>
            </w:r>
            <w:r w:rsidRPr="00B5158A">
              <w:rPr>
                <w:color w:val="FF6600"/>
              </w:rPr>
              <w:t xml:space="preserve"> </w:t>
            </w:r>
            <w:r w:rsidRPr="00AC15D8">
              <w:rPr>
                <w:color w:val="000000"/>
              </w:rPr>
              <w:t>(по согласованию)</w:t>
            </w:r>
          </w:p>
        </w:tc>
      </w:tr>
      <w:tr w:rsidR="00B75DD6" w:rsidRPr="00FF4829" w:rsidTr="007E1124">
        <w:trPr>
          <w:trHeight w:val="535"/>
        </w:trPr>
        <w:tc>
          <w:tcPr>
            <w:tcW w:w="9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FF4829" w:rsidRDefault="00B75DD6" w:rsidP="007E1124">
            <w:pPr>
              <w:pStyle w:val="a3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FF4829">
              <w:rPr>
                <w:b/>
              </w:rPr>
              <w:t>. Противоэпизоотические  мероприятия</w:t>
            </w:r>
          </w:p>
        </w:tc>
      </w:tr>
      <w:tr w:rsidR="00B75DD6" w:rsidTr="00B75DD6">
        <w:trPr>
          <w:trHeight w:val="10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Организация и проведение  профилактической вакцинации против бешенства, домашних  животных в населенных пунктах  городского округа.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Постоянно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B5158A" w:rsidRDefault="00B75DD6" w:rsidP="007E1124">
            <w:pPr>
              <w:pStyle w:val="a3"/>
              <w:jc w:val="left"/>
              <w:rPr>
                <w:color w:val="FF0000"/>
                <w:sz w:val="28"/>
              </w:rPr>
            </w:pPr>
            <w:r>
              <w:t>ГБУСО Невьянская ветстанция</w:t>
            </w:r>
            <w:r w:rsidRPr="00B5158A">
              <w:rPr>
                <w:color w:val="FF0000"/>
              </w:rPr>
              <w:t xml:space="preserve"> </w:t>
            </w:r>
            <w:r w:rsidRPr="00AC15D8">
              <w:rPr>
                <w:color w:val="000000"/>
              </w:rPr>
              <w:t>(по согласованию)</w:t>
            </w:r>
          </w:p>
        </w:tc>
      </w:tr>
      <w:tr w:rsidR="00B75DD6" w:rsidTr="00B75DD6">
        <w:trPr>
          <w:trHeight w:val="12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lastRenderedPageBreak/>
              <w:t>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Определение циркуляции вируса бешенства среди диких животных с целью определения неблагополучных по бешенству территорий.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Постоянно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B5158A" w:rsidRDefault="00B75DD6" w:rsidP="007E1124">
            <w:pPr>
              <w:pStyle w:val="a3"/>
              <w:jc w:val="left"/>
              <w:rPr>
                <w:color w:val="FF0000"/>
              </w:rPr>
            </w:pPr>
            <w:r>
              <w:t>ГБУСО Невьянская ветстанция</w:t>
            </w:r>
            <w:r w:rsidRPr="00B5158A">
              <w:rPr>
                <w:color w:val="FF0000"/>
              </w:rPr>
              <w:t xml:space="preserve"> </w:t>
            </w:r>
            <w:r w:rsidRPr="00AC15D8">
              <w:rPr>
                <w:color w:val="000000"/>
              </w:rPr>
              <w:t>(по согласованию)</w:t>
            </w:r>
          </w:p>
        </w:tc>
      </w:tr>
      <w:tr w:rsidR="00B75DD6" w:rsidTr="00B75D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</w:p>
          <w:p w:rsidR="00B75DD6" w:rsidRDefault="00B75DD6" w:rsidP="007E1124">
            <w:pPr>
              <w:pStyle w:val="a3"/>
            </w:pPr>
            <w:r>
              <w:t>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6" w:rsidRDefault="00B75DD6" w:rsidP="007E1124">
            <w:pPr>
              <w:pStyle w:val="a3"/>
            </w:pPr>
            <w:r>
              <w:t>Взятие на учёт  всего  поголовья плотоядных животных на закреплённой территории.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Постоянно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345A4A" w:rsidRDefault="00B75DD6" w:rsidP="007E1124">
            <w:pPr>
              <w:pStyle w:val="a3"/>
              <w:jc w:val="left"/>
              <w:rPr>
                <w:color w:val="000000"/>
              </w:rPr>
            </w:pPr>
            <w:r w:rsidRPr="00345A4A">
              <w:rPr>
                <w:color w:val="000000"/>
              </w:rPr>
              <w:t>Государственная ветеринарная служба</w:t>
            </w:r>
            <w:r>
              <w:rPr>
                <w:color w:val="000000"/>
              </w:rPr>
              <w:t xml:space="preserve"> </w:t>
            </w:r>
            <w:r w:rsidRPr="00345A4A">
              <w:rPr>
                <w:color w:val="000000"/>
              </w:rPr>
              <w:t>(по согласованию)</w:t>
            </w:r>
          </w:p>
        </w:tc>
      </w:tr>
      <w:tr w:rsidR="00B75DD6" w:rsidTr="00B75DD6">
        <w:trPr>
          <w:trHeight w:val="26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8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6" w:rsidRDefault="00B75DD6" w:rsidP="007E1124">
            <w:pPr>
              <w:pStyle w:val="a3"/>
            </w:pPr>
            <w:r>
              <w:t>Организация и проведение мероприятий по отлову бродячих животных и утилизации трупов животных.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Постоянно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B75DD6" w:rsidRDefault="00B75DD6" w:rsidP="00B75DD6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D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, заведующие территориальных </w:t>
            </w:r>
            <w:proofErr w:type="gramStart"/>
            <w:r w:rsidRPr="00B75DD6">
              <w:rPr>
                <w:rFonts w:ascii="Times New Roman" w:hAnsi="Times New Roman" w:cs="Times New Roman"/>
                <w:sz w:val="24"/>
                <w:szCs w:val="24"/>
              </w:rPr>
              <w:t>органов  поселков</w:t>
            </w:r>
            <w:proofErr w:type="gramEnd"/>
            <w:r w:rsidRPr="00B75DD6">
              <w:rPr>
                <w:rFonts w:ascii="Times New Roman" w:hAnsi="Times New Roman" w:cs="Times New Roman"/>
                <w:sz w:val="24"/>
                <w:szCs w:val="24"/>
              </w:rPr>
              <w:t xml:space="preserve"> Половинный,  Белоречка, ГБУСО Невьянская ветстанция</w:t>
            </w:r>
            <w:r w:rsidRPr="00B75DD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B75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, специализированная  организация по отлову, представитель  МУП «Благоустройство»</w:t>
            </w:r>
          </w:p>
        </w:tc>
      </w:tr>
      <w:tr w:rsidR="00B75DD6" w:rsidRPr="00FF4829" w:rsidTr="007E1124">
        <w:trPr>
          <w:trHeight w:val="4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FF4829" w:rsidRDefault="00B75DD6" w:rsidP="007E1124">
            <w:pPr>
              <w:pStyle w:val="a3"/>
              <w:rPr>
                <w:b/>
              </w:rPr>
            </w:pPr>
          </w:p>
        </w:tc>
        <w:tc>
          <w:tcPr>
            <w:tcW w:w="9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6" w:rsidRPr="00FF4829" w:rsidRDefault="00B75DD6" w:rsidP="007E1124">
            <w:pPr>
              <w:pStyle w:val="a3"/>
              <w:jc w:val="left"/>
              <w:rPr>
                <w:b/>
              </w:rPr>
            </w:pPr>
            <w:r w:rsidRPr="00FF4829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</w:t>
            </w:r>
            <w:r>
              <w:rPr>
                <w:b/>
                <w:lang w:val="en-US"/>
              </w:rPr>
              <w:t>III</w:t>
            </w:r>
            <w:r w:rsidRPr="00FF4829">
              <w:rPr>
                <w:b/>
              </w:rPr>
              <w:t>. Основные мероприятия</w:t>
            </w:r>
          </w:p>
        </w:tc>
      </w:tr>
      <w:tr w:rsidR="00B75DD6" w:rsidTr="007E11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6" w:rsidRDefault="00B75DD6" w:rsidP="007E1124">
            <w:pPr>
              <w:pStyle w:val="a3"/>
            </w:pPr>
            <w:r>
              <w:t>Надзор  за мероприятиями по предупреждению возникновения бешенства среди людей и животны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Постоянно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0C406A" w:rsidRDefault="00B75DD6" w:rsidP="007E1124">
            <w:pPr>
              <w:pStyle w:val="a3"/>
              <w:jc w:val="left"/>
              <w:rPr>
                <w:color w:val="FF0000"/>
              </w:rPr>
            </w:pPr>
            <w:r w:rsidRPr="00345A4A">
              <w:rPr>
                <w:color w:val="000000"/>
              </w:rPr>
              <w:t>ФГУЗ «Центр гигиены и эпидемиологии  по Свердловской области в г. Кировград, Верхний Тагил, Невьянском районе и п. Вех-</w:t>
            </w:r>
            <w:proofErr w:type="spellStart"/>
            <w:r w:rsidRPr="00345A4A">
              <w:rPr>
                <w:color w:val="000000"/>
              </w:rPr>
              <w:t>Невинск</w:t>
            </w:r>
            <w:proofErr w:type="spellEnd"/>
            <w:r w:rsidRPr="00345A4A">
              <w:rPr>
                <w:color w:val="000000"/>
              </w:rPr>
              <w:t>», ГБУСО</w:t>
            </w:r>
            <w:r>
              <w:t xml:space="preserve"> Невьянская ветстанция</w:t>
            </w:r>
            <w:r w:rsidRPr="00B5158A">
              <w:rPr>
                <w:color w:val="FF6600"/>
              </w:rPr>
              <w:t xml:space="preserve"> </w:t>
            </w:r>
            <w:r w:rsidRPr="00AC15D8">
              <w:rPr>
                <w:color w:val="000000"/>
              </w:rPr>
              <w:t>(по согласованию)</w:t>
            </w:r>
          </w:p>
        </w:tc>
      </w:tr>
      <w:tr w:rsidR="00B75DD6" w:rsidTr="007E11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rPr>
                <w:lang w:val="en-US"/>
              </w:rPr>
              <w:t>1</w:t>
            </w:r>
            <w:r>
              <w:t>0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6" w:rsidRDefault="00B75DD6" w:rsidP="007E1124">
            <w:pPr>
              <w:pStyle w:val="a3"/>
            </w:pPr>
            <w:r>
              <w:t xml:space="preserve">Обеспечение необходимым запасом вакцины против </w:t>
            </w:r>
            <w:proofErr w:type="gramStart"/>
            <w:r>
              <w:t>бешенства  в</w:t>
            </w:r>
            <w:proofErr w:type="gramEnd"/>
            <w:r>
              <w:t xml:space="preserve"> ветеринарном участках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Постоянно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0C406A" w:rsidRDefault="00B75DD6" w:rsidP="007E1124">
            <w:pPr>
              <w:pStyle w:val="a3"/>
              <w:jc w:val="left"/>
              <w:rPr>
                <w:color w:val="FF0000"/>
              </w:rPr>
            </w:pPr>
            <w:r w:rsidRPr="00345A4A">
              <w:rPr>
                <w:color w:val="000000"/>
              </w:rPr>
              <w:t>ГБУСО</w:t>
            </w:r>
            <w:r>
              <w:t xml:space="preserve"> Невьянская ветстанция</w:t>
            </w:r>
            <w:r w:rsidRPr="00B5158A">
              <w:rPr>
                <w:color w:val="FF6600"/>
              </w:rPr>
              <w:t xml:space="preserve"> </w:t>
            </w:r>
            <w:r w:rsidRPr="00AC15D8">
              <w:rPr>
                <w:color w:val="000000"/>
              </w:rPr>
              <w:t>(по согласованию)</w:t>
            </w:r>
          </w:p>
        </w:tc>
      </w:tr>
      <w:tr w:rsidR="00B75DD6" w:rsidTr="007E11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rPr>
                <w:lang w:val="en-US"/>
              </w:rPr>
              <w:t>1</w:t>
            </w:r>
            <w: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6" w:rsidRDefault="00B75DD6" w:rsidP="007E1124">
            <w:pPr>
              <w:pStyle w:val="a3"/>
            </w:pPr>
            <w:r>
              <w:t>Проведение профилактических мероприятий по борьбе с бешенством:</w:t>
            </w:r>
          </w:p>
          <w:p w:rsidR="00B75DD6" w:rsidRDefault="00B75DD6" w:rsidP="007E1124">
            <w:pPr>
              <w:pStyle w:val="a3"/>
            </w:pPr>
            <w:r>
              <w:t>- вакцинация домашних животных;</w:t>
            </w:r>
          </w:p>
          <w:p w:rsidR="00B75DD6" w:rsidRDefault="00B75DD6" w:rsidP="007E1124">
            <w:pPr>
              <w:pStyle w:val="a3"/>
            </w:pPr>
            <w:r>
              <w:t>- разъяснительная работа среди населения и в организациях;</w:t>
            </w:r>
          </w:p>
          <w:p w:rsidR="00B75DD6" w:rsidRDefault="00B75DD6" w:rsidP="007E1124">
            <w:pPr>
              <w:pStyle w:val="a3"/>
            </w:pPr>
            <w:r>
              <w:t>- проведение ветеринарными специалистами обследования в течение 10 дней животных, покусавших людей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t>Постоянно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0C406A" w:rsidRDefault="00B75DD6" w:rsidP="007E1124">
            <w:pPr>
              <w:pStyle w:val="a3"/>
              <w:jc w:val="left"/>
              <w:rPr>
                <w:color w:val="FF0000"/>
              </w:rPr>
            </w:pPr>
            <w:r w:rsidRPr="00345A4A">
              <w:rPr>
                <w:color w:val="000000"/>
              </w:rPr>
              <w:t>ГБУСО</w:t>
            </w:r>
            <w:r>
              <w:t xml:space="preserve"> Невьянская ветстанция</w:t>
            </w:r>
            <w:r w:rsidRPr="00B5158A">
              <w:rPr>
                <w:color w:val="FF6600"/>
              </w:rPr>
              <w:t xml:space="preserve"> </w:t>
            </w:r>
            <w:r w:rsidRPr="00AC15D8">
              <w:rPr>
                <w:color w:val="000000"/>
              </w:rPr>
              <w:t>(по согласованию)</w:t>
            </w:r>
          </w:p>
        </w:tc>
      </w:tr>
      <w:tr w:rsidR="00B75DD6" w:rsidTr="007E11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</w:pPr>
            <w:r>
              <w:rPr>
                <w:lang w:val="en-US"/>
              </w:rPr>
              <w:t>1</w:t>
            </w:r>
            <w: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1C12B0" w:rsidRDefault="00B75DD6" w:rsidP="007E1124">
            <w:pPr>
              <w:pStyle w:val="a3"/>
            </w:pPr>
            <w:r>
              <w:t>Контроль за противоэпизоотическими мероприятиями по природно-очаговым инфекция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Default="00B75DD6" w:rsidP="007E1124">
            <w:pPr>
              <w:pStyle w:val="a3"/>
              <w:rPr>
                <w:b/>
                <w:bCs/>
                <w:sz w:val="28"/>
              </w:rPr>
            </w:pPr>
            <w:r>
              <w:t>Постоянно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6" w:rsidRPr="000C406A" w:rsidRDefault="00B75DD6" w:rsidP="007E1124">
            <w:pPr>
              <w:pStyle w:val="a3"/>
              <w:jc w:val="left"/>
              <w:rPr>
                <w:color w:val="FF0000"/>
                <w:sz w:val="28"/>
              </w:rPr>
            </w:pPr>
            <w:r w:rsidRPr="00345A4A">
              <w:rPr>
                <w:color w:val="000000"/>
              </w:rPr>
              <w:t>ГБУСО</w:t>
            </w:r>
            <w:r>
              <w:t xml:space="preserve"> Невьянская ветстанция</w:t>
            </w:r>
            <w:r w:rsidRPr="00B5158A">
              <w:rPr>
                <w:color w:val="FF6600"/>
              </w:rPr>
              <w:t xml:space="preserve"> </w:t>
            </w:r>
            <w:r w:rsidRPr="00AC15D8">
              <w:rPr>
                <w:color w:val="000000"/>
              </w:rPr>
              <w:t>(по согласованию)</w:t>
            </w:r>
          </w:p>
        </w:tc>
      </w:tr>
    </w:tbl>
    <w:p w:rsidR="00B75DD6" w:rsidRPr="00F72171" w:rsidRDefault="00B75DD6" w:rsidP="00B75DD6">
      <w:pPr>
        <w:pStyle w:val="a3"/>
        <w:jc w:val="left"/>
      </w:pPr>
    </w:p>
    <w:p w:rsidR="00B75DD6" w:rsidRPr="00F72171" w:rsidRDefault="00B75DD6" w:rsidP="00B75DD6">
      <w:pPr>
        <w:pStyle w:val="a3"/>
        <w:jc w:val="left"/>
      </w:pPr>
    </w:p>
    <w:p w:rsidR="003B3C45" w:rsidRDefault="003B3C45"/>
    <w:sectPr w:rsidR="003B3C45" w:rsidSect="008A76E4">
      <w:pgSz w:w="11906" w:h="16838"/>
      <w:pgMar w:top="28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5DD6"/>
    <w:rsid w:val="00175872"/>
    <w:rsid w:val="003B3C45"/>
    <w:rsid w:val="00B75DD6"/>
    <w:rsid w:val="00B8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591B66A-F4FF-4A3F-8AE8-1A167FFA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7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B75D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5D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D451-BE97-4862-957F-365BCF39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4g</cp:lastModifiedBy>
  <cp:revision>4</cp:revision>
  <cp:lastPrinted>2015-11-05T11:40:00Z</cp:lastPrinted>
  <dcterms:created xsi:type="dcterms:W3CDTF">2015-11-06T11:00:00Z</dcterms:created>
  <dcterms:modified xsi:type="dcterms:W3CDTF">2015-11-05T12:05:00Z</dcterms:modified>
</cp:coreProperties>
</file>